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26" w:rsidRDefault="008632E5" w:rsidP="00292926">
      <w:pPr>
        <w:tabs>
          <w:tab w:val="center" w:pos="7088"/>
        </w:tabs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Podmiot</w:t>
      </w:r>
      <w:r w:rsidR="00ED7B42" w:rsidRPr="00FD3DF4">
        <w:rPr>
          <w:rFonts w:ascii="Arial" w:eastAsia="Times New Roman" w:hAnsi="Arial" w:cs="Arial"/>
          <w:b/>
          <w:bCs/>
          <w:lang w:eastAsia="pl-PL"/>
        </w:rPr>
        <w:t>/Oferent</w:t>
      </w:r>
      <w:r w:rsidRPr="00FD3DF4">
        <w:rPr>
          <w:rFonts w:ascii="Arial" w:eastAsia="Times New Roman" w:hAnsi="Arial" w:cs="Arial"/>
          <w:b/>
          <w:bCs/>
          <w:lang w:eastAsia="pl-PL"/>
        </w:rPr>
        <w:t xml:space="preserve"> (nazwa, adres):</w:t>
      </w:r>
      <w:r w:rsidR="00292926">
        <w:rPr>
          <w:rFonts w:ascii="Arial" w:eastAsia="Times New Roman" w:hAnsi="Arial" w:cs="Arial"/>
          <w:b/>
          <w:bCs/>
          <w:lang w:eastAsia="pl-PL"/>
        </w:rPr>
        <w:tab/>
      </w:r>
      <w:r w:rsidR="00292926"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</w:t>
      </w:r>
    </w:p>
    <w:p w:rsidR="008632E5" w:rsidRPr="00FD3DF4" w:rsidRDefault="008632E5" w:rsidP="00292926">
      <w:pPr>
        <w:tabs>
          <w:tab w:val="center" w:pos="7088"/>
        </w:tabs>
        <w:jc w:val="both"/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  <w:r w:rsidR="00292926">
        <w:rPr>
          <w:rFonts w:ascii="Arial" w:eastAsia="Times New Roman" w:hAnsi="Arial" w:cs="Arial"/>
          <w:b/>
          <w:bCs/>
          <w:lang w:eastAsia="pl-PL"/>
        </w:rPr>
        <w:tab/>
      </w:r>
      <w:r w:rsidR="00292926" w:rsidRPr="0037645D">
        <w:rPr>
          <w:rFonts w:ascii="Arial" w:eastAsia="Times New Roman" w:hAnsi="Arial" w:cs="Arial"/>
          <w:bCs/>
          <w:sz w:val="18"/>
          <w:lang w:eastAsia="pl-PL"/>
        </w:rPr>
        <w:t>(miejscowość, data)</w:t>
      </w:r>
    </w:p>
    <w:p w:rsidR="008632E5" w:rsidRPr="00FD3DF4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:rsidR="008632E5" w:rsidRPr="00FD3DF4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:rsidR="008632E5" w:rsidRPr="00FD3DF4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KRS/</w:t>
      </w:r>
      <w:r w:rsidR="0014305F">
        <w:rPr>
          <w:rFonts w:ascii="Arial" w:eastAsia="Times New Roman" w:hAnsi="Arial" w:cs="Arial"/>
          <w:b/>
          <w:bCs/>
          <w:lang w:eastAsia="pl-PL"/>
        </w:rPr>
        <w:t>REGON/</w:t>
      </w:r>
      <w:r w:rsidRPr="00FD3DF4">
        <w:rPr>
          <w:rFonts w:ascii="Arial" w:eastAsia="Times New Roman" w:hAnsi="Arial" w:cs="Arial"/>
          <w:b/>
          <w:bCs/>
          <w:lang w:eastAsia="pl-PL"/>
        </w:rPr>
        <w:t>PESEL</w:t>
      </w:r>
      <w:r w:rsidR="0014305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D3DF4">
        <w:rPr>
          <w:rFonts w:ascii="Arial" w:eastAsia="Times New Roman" w:hAnsi="Arial" w:cs="Arial"/>
          <w:b/>
          <w:bCs/>
          <w:lang w:eastAsia="pl-PL"/>
        </w:rPr>
        <w:t>podmiotu</w:t>
      </w:r>
      <w:r w:rsidR="0014305F">
        <w:rPr>
          <w:rFonts w:ascii="Arial" w:eastAsia="Times New Roman" w:hAnsi="Arial" w:cs="Arial"/>
          <w:b/>
          <w:bCs/>
          <w:lang w:eastAsia="pl-PL"/>
        </w:rPr>
        <w:t>/oferenta</w:t>
      </w:r>
      <w:r w:rsidR="0059637A" w:rsidRPr="00FD3DF4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  <w:r w:rsidRPr="00FD3DF4">
        <w:rPr>
          <w:rFonts w:ascii="Arial" w:eastAsia="Times New Roman" w:hAnsi="Arial" w:cs="Arial"/>
          <w:b/>
          <w:bCs/>
          <w:lang w:eastAsia="pl-PL"/>
        </w:rPr>
        <w:t>:</w:t>
      </w:r>
    </w:p>
    <w:p w:rsid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:rsidR="004E4A7A" w:rsidRDefault="004E4A7A" w:rsidP="003F2A14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0"/>
          <w:sz w:val="32"/>
          <w:lang w:eastAsia="pl-PL"/>
        </w:rPr>
      </w:pPr>
    </w:p>
    <w:p w:rsidR="008632E5" w:rsidRPr="00720659" w:rsidRDefault="008632E5" w:rsidP="003F2A14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0"/>
          <w:sz w:val="32"/>
          <w:lang w:eastAsia="pl-PL"/>
        </w:rPr>
      </w:pPr>
      <w:r w:rsidRPr="00720659">
        <w:rPr>
          <w:rFonts w:ascii="Arial" w:eastAsia="Times New Roman" w:hAnsi="Arial" w:cs="Arial"/>
          <w:b/>
          <w:bCs/>
          <w:spacing w:val="100"/>
          <w:sz w:val="32"/>
          <w:lang w:eastAsia="pl-PL"/>
        </w:rPr>
        <w:t>OŚWIADCZENIE</w:t>
      </w:r>
    </w:p>
    <w:p w:rsidR="003E5B87" w:rsidRPr="0014305F" w:rsidRDefault="003F2A14" w:rsidP="008632E5">
      <w:pPr>
        <w:jc w:val="center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14305F">
        <w:rPr>
          <w:rFonts w:ascii="Arial" w:eastAsia="Times New Roman" w:hAnsi="Arial" w:cs="Arial"/>
          <w:bCs/>
          <w:sz w:val="28"/>
          <w:szCs w:val="28"/>
          <w:lang w:eastAsia="pl-PL"/>
        </w:rPr>
        <w:t>n</w:t>
      </w:r>
      <w:r w:rsidR="00C04FAB" w:rsidRPr="0014305F">
        <w:rPr>
          <w:rFonts w:ascii="Arial" w:eastAsia="Times New Roman" w:hAnsi="Arial" w:cs="Arial"/>
          <w:bCs/>
          <w:sz w:val="28"/>
          <w:szCs w:val="28"/>
          <w:lang w:eastAsia="pl-PL"/>
        </w:rPr>
        <w:t>a potrzeby</w:t>
      </w:r>
      <w:r w:rsidR="007D23A8" w:rsidRPr="0014305F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udziału w</w:t>
      </w:r>
      <w:r w:rsidR="00C04FAB" w:rsidRPr="0014305F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</w:t>
      </w:r>
      <w:r w:rsidR="00C04FAB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Resortow</w:t>
      </w:r>
      <w:r w:rsidR="007D23A8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ym</w:t>
      </w:r>
      <w:r w:rsidR="00C04FAB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 xml:space="preserve"> program</w:t>
      </w:r>
      <w:r w:rsidR="007D23A8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ie</w:t>
      </w:r>
      <w:r w:rsidR="00C04FAB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 xml:space="preserve"> rozwoju instytucji opieki nad dziećmi w wieku do lat 3 „MALUCH+”</w:t>
      </w:r>
      <w:r w:rsidR="00C04FAB" w:rsidRPr="0014305F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</w:t>
      </w:r>
      <w:r w:rsidR="00C04FAB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20</w:t>
      </w:r>
      <w:r w:rsidR="001F350E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2</w:t>
      </w:r>
      <w:r w:rsidR="006A012C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1</w:t>
      </w:r>
      <w:r w:rsidR="00C04FAB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 xml:space="preserve"> </w:t>
      </w:r>
      <w:r w:rsidR="007666DE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– moduł 4</w:t>
      </w:r>
    </w:p>
    <w:p w:rsidR="00925291" w:rsidRDefault="00C00E7F" w:rsidP="00230D4A">
      <w:pPr>
        <w:spacing w:after="120" w:line="240" w:lineRule="auto"/>
        <w:ind w:left="567" w:hanging="567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30D4A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="00230D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niższe </w:t>
      </w:r>
      <w:r w:rsidRPr="00230D4A">
        <w:rPr>
          <w:rFonts w:ascii="Arial" w:eastAsia="Times New Roman" w:hAnsi="Arial" w:cs="Arial"/>
          <w:bCs/>
          <w:sz w:val="20"/>
          <w:szCs w:val="20"/>
          <w:lang w:eastAsia="pl-PL"/>
        </w:rPr>
        <w:t>wypełnić poprzez zaznaczenie odpowiedniej kratki odzwierciedlającej status prawny podmiotu/oferenta składającego obecnie ofertę)</w:t>
      </w:r>
      <w:r w:rsidR="00925291" w:rsidRPr="008D2608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3A60AC" w:rsidRDefault="004E4A7A" w:rsidP="001514F5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i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56786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0AC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3A60AC">
        <w:rPr>
          <w:rFonts w:ascii="Arial" w:eastAsia="Times New Roman" w:hAnsi="Arial" w:cs="Arial"/>
          <w:b/>
          <w:bCs/>
          <w:lang w:eastAsia="pl-PL"/>
        </w:rPr>
        <w:tab/>
      </w:r>
      <w:r w:rsidR="001514F5">
        <w:rPr>
          <w:rFonts w:ascii="Arial" w:eastAsia="Times New Roman" w:hAnsi="Arial" w:cs="Arial"/>
          <w:b/>
          <w:bCs/>
          <w:lang w:eastAsia="pl-PL"/>
        </w:rPr>
        <w:t>ja</w:t>
      </w:r>
      <w:r w:rsidR="007666DE">
        <w:rPr>
          <w:rFonts w:ascii="Arial" w:eastAsia="Times New Roman" w:hAnsi="Arial" w:cs="Arial"/>
          <w:b/>
          <w:bCs/>
          <w:lang w:eastAsia="pl-PL"/>
        </w:rPr>
        <w:t>,</w:t>
      </w:r>
      <w:r w:rsidR="006A012C">
        <w:rPr>
          <w:rFonts w:ascii="Arial" w:eastAsia="Times New Roman" w:hAnsi="Arial" w:cs="Arial"/>
          <w:b/>
          <w:bCs/>
          <w:lang w:eastAsia="pl-PL"/>
        </w:rPr>
        <w:t xml:space="preserve"> podmiot</w:t>
      </w:r>
      <w:r w:rsidR="001514F5">
        <w:rPr>
          <w:rFonts w:ascii="Arial" w:eastAsia="Times New Roman" w:hAnsi="Arial" w:cs="Arial"/>
          <w:b/>
          <w:bCs/>
          <w:lang w:eastAsia="pl-PL"/>
        </w:rPr>
        <w:t>/</w:t>
      </w:r>
      <w:r w:rsidR="003A60AC">
        <w:rPr>
          <w:rFonts w:ascii="Arial" w:eastAsia="Times New Roman" w:hAnsi="Arial" w:cs="Arial"/>
          <w:b/>
          <w:bCs/>
          <w:lang w:eastAsia="pl-PL"/>
        </w:rPr>
        <w:t xml:space="preserve">oferent, ubiegający się o dofinansowanie w ramach programu „MALUCH+” </w:t>
      </w:r>
      <w:r w:rsidR="00335F99">
        <w:rPr>
          <w:rFonts w:ascii="Arial" w:eastAsia="Times New Roman" w:hAnsi="Arial" w:cs="Arial"/>
          <w:b/>
          <w:bCs/>
          <w:lang w:eastAsia="pl-PL"/>
        </w:rPr>
        <w:t xml:space="preserve">które zamierzam wykorzystać jako osoba fizyczna prowadząca działalność gospodarczą lub jako </w:t>
      </w:r>
      <w:r w:rsidR="00335F99" w:rsidRPr="00887826">
        <w:rPr>
          <w:rFonts w:ascii="Arial" w:eastAsia="Times New Roman" w:hAnsi="Arial" w:cs="Arial"/>
          <w:b/>
          <w:bCs/>
          <w:lang w:eastAsia="pl-PL"/>
        </w:rPr>
        <w:t>jednoosobowy organ upraw</w:t>
      </w:r>
      <w:r w:rsidR="00335F99">
        <w:rPr>
          <w:rFonts w:ascii="Arial" w:eastAsia="Times New Roman" w:hAnsi="Arial" w:cs="Arial"/>
          <w:b/>
          <w:bCs/>
          <w:lang w:eastAsia="pl-PL"/>
        </w:rPr>
        <w:t xml:space="preserve">niony do reprezentacji podmiotu, wypełniając poniższe, składam oświadczenie w imieniu własnym zarówno dla obecnej formy organizacyjnej, w ramach której występuję, jak i za siebie jako wchodzącego/wchodzącej wcześniej w skład innego podmiotu, który ubiegał się o dofinansowanie z programu „MALUCH+” </w:t>
      </w:r>
      <w:r w:rsidR="00335F99" w:rsidRPr="00A31660">
        <w:rPr>
          <w:rFonts w:ascii="Arial" w:eastAsia="Times New Roman" w:hAnsi="Arial" w:cs="Arial"/>
          <w:bCs/>
          <w:i/>
          <w:lang w:eastAsia="pl-PL"/>
        </w:rPr>
        <w:t>(przykładowo</w:t>
      </w:r>
      <w:r w:rsidR="00335F99" w:rsidRPr="002D3906">
        <w:rPr>
          <w:rFonts w:ascii="Arial" w:eastAsia="Times New Roman" w:hAnsi="Arial" w:cs="Arial"/>
          <w:bCs/>
          <w:i/>
          <w:lang w:eastAsia="pl-PL"/>
        </w:rPr>
        <w:t xml:space="preserve">, jeśli </w:t>
      </w:r>
      <w:r w:rsidR="00335F99">
        <w:rPr>
          <w:rFonts w:ascii="Arial" w:eastAsia="Times New Roman" w:hAnsi="Arial" w:cs="Arial"/>
          <w:bCs/>
          <w:i/>
          <w:lang w:eastAsia="pl-PL"/>
        </w:rPr>
        <w:t xml:space="preserve">występuję o dofinansowanie jako osoba fizyczna prowadząca działalność gospodarczą, a </w:t>
      </w:r>
      <w:r w:rsidR="00335F99" w:rsidRPr="002D3906">
        <w:rPr>
          <w:rFonts w:ascii="Arial" w:eastAsia="Times New Roman" w:hAnsi="Arial" w:cs="Arial"/>
          <w:bCs/>
          <w:i/>
          <w:lang w:eastAsia="pl-PL"/>
        </w:rPr>
        <w:t>decyzja w sprawie zwrotu środków, o której mowa w</w:t>
      </w:r>
      <w:r w:rsidR="00335F99">
        <w:rPr>
          <w:rFonts w:ascii="Arial" w:eastAsia="Times New Roman" w:hAnsi="Arial" w:cs="Arial"/>
          <w:bCs/>
          <w:i/>
          <w:lang w:eastAsia="pl-PL"/>
        </w:rPr>
        <w:t xml:space="preserve"> części 2 oświadczenia, została wydana wobec spółki cywilnej, w której byłem/byłam wspólnikiem albo wobec spółki </w:t>
      </w:r>
      <w:r w:rsidR="00335F99">
        <w:rPr>
          <w:rFonts w:ascii="Arial" w:eastAsia="Times New Roman" w:hAnsi="Arial" w:cs="Arial"/>
          <w:bCs/>
          <w:i/>
          <w:lang w:eastAsia="pl-PL"/>
        </w:rPr>
        <w:br/>
        <w:t xml:space="preserve">z o.o., </w:t>
      </w:r>
      <w:r w:rsidR="00335F99" w:rsidRPr="00887826">
        <w:rPr>
          <w:rFonts w:ascii="Arial" w:eastAsia="Times New Roman" w:hAnsi="Arial" w:cs="Arial"/>
          <w:bCs/>
          <w:i/>
          <w:lang w:eastAsia="pl-PL"/>
        </w:rPr>
        <w:t>w której byłem/byłam w zarządzie</w:t>
      </w:r>
      <w:r w:rsidR="00335F99">
        <w:rPr>
          <w:rFonts w:ascii="Arial" w:eastAsia="Times New Roman" w:hAnsi="Arial" w:cs="Arial"/>
          <w:bCs/>
          <w:i/>
          <w:lang w:eastAsia="pl-PL"/>
        </w:rPr>
        <w:t xml:space="preserve"> – zaznaczam odpowiednią kratkę).</w:t>
      </w:r>
    </w:p>
    <w:p w:rsidR="00335F99" w:rsidRPr="004E4A7A" w:rsidRDefault="00335F99" w:rsidP="001514F5">
      <w:pPr>
        <w:spacing w:after="120" w:line="240" w:lineRule="auto"/>
        <w:ind w:left="567" w:hanging="567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:rsidR="008E0CFD" w:rsidRDefault="004E4A7A" w:rsidP="008E0CFD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i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50882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6F7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8E0CFD">
        <w:rPr>
          <w:rFonts w:ascii="Arial" w:eastAsia="Times New Roman" w:hAnsi="Arial" w:cs="Arial"/>
          <w:b/>
          <w:bCs/>
          <w:lang w:eastAsia="pl-PL"/>
        </w:rPr>
        <w:tab/>
      </w:r>
      <w:r w:rsidR="00A31660">
        <w:rPr>
          <w:rFonts w:ascii="Arial" w:eastAsia="Times New Roman" w:hAnsi="Arial" w:cs="Arial"/>
          <w:b/>
          <w:bCs/>
          <w:lang w:eastAsia="pl-PL"/>
        </w:rPr>
        <w:t>ja</w:t>
      </w:r>
      <w:r w:rsidR="006F4334">
        <w:rPr>
          <w:rFonts w:ascii="Arial" w:eastAsia="Times New Roman" w:hAnsi="Arial" w:cs="Arial"/>
          <w:b/>
          <w:bCs/>
          <w:lang w:eastAsia="pl-PL"/>
        </w:rPr>
        <w:t>,</w:t>
      </w:r>
      <w:r w:rsidR="00A3166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C6A0A">
        <w:rPr>
          <w:rFonts w:ascii="Arial" w:eastAsia="Times New Roman" w:hAnsi="Arial" w:cs="Arial"/>
          <w:b/>
          <w:bCs/>
          <w:lang w:eastAsia="pl-PL"/>
        </w:rPr>
        <w:t>podmiot/</w:t>
      </w:r>
      <w:r w:rsidR="00775257">
        <w:rPr>
          <w:rFonts w:ascii="Arial" w:eastAsia="Times New Roman" w:hAnsi="Arial" w:cs="Arial"/>
          <w:b/>
          <w:bCs/>
          <w:lang w:eastAsia="pl-PL"/>
        </w:rPr>
        <w:t>oferent</w:t>
      </w:r>
      <w:r w:rsidR="00A31660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074D46">
        <w:rPr>
          <w:rFonts w:ascii="Arial" w:eastAsia="Times New Roman" w:hAnsi="Arial" w:cs="Arial"/>
          <w:b/>
          <w:bCs/>
          <w:lang w:eastAsia="pl-PL"/>
        </w:rPr>
        <w:t>reprezentujący spółkę cywilną lub wieloosobowy organ uprawniony do reprezentacji podmiotu</w:t>
      </w:r>
      <w:r w:rsidR="00A31660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0C4EA9">
        <w:rPr>
          <w:rFonts w:ascii="Arial" w:eastAsia="Times New Roman" w:hAnsi="Arial" w:cs="Arial"/>
          <w:b/>
          <w:bCs/>
          <w:lang w:eastAsia="pl-PL"/>
        </w:rPr>
        <w:t xml:space="preserve">wypełniając poniższe, składam oświadczenie </w:t>
      </w:r>
      <w:r w:rsidR="00A31660">
        <w:rPr>
          <w:rFonts w:ascii="Arial" w:eastAsia="Times New Roman" w:hAnsi="Arial" w:cs="Arial"/>
          <w:b/>
          <w:bCs/>
          <w:lang w:eastAsia="pl-PL"/>
        </w:rPr>
        <w:t xml:space="preserve">w imieniu wszystkich członków wchodzących w skład </w:t>
      </w:r>
      <w:r w:rsidR="00335F99">
        <w:rPr>
          <w:rFonts w:ascii="Arial" w:eastAsia="Times New Roman" w:hAnsi="Arial" w:cs="Arial"/>
          <w:b/>
          <w:bCs/>
          <w:lang w:eastAsia="pl-PL"/>
        </w:rPr>
        <w:t xml:space="preserve">organu uprawnionego do reprezentacji podmiotu oraz wszystkich wspólników spółki albo w </w:t>
      </w:r>
      <w:proofErr w:type="spellStart"/>
      <w:r w:rsidR="00335F99">
        <w:rPr>
          <w:rFonts w:ascii="Arial" w:eastAsia="Times New Roman" w:hAnsi="Arial" w:cs="Arial"/>
          <w:b/>
          <w:bCs/>
          <w:lang w:eastAsia="pl-PL"/>
        </w:rPr>
        <w:t>w</w:t>
      </w:r>
      <w:proofErr w:type="spellEnd"/>
      <w:r w:rsidR="00335F99">
        <w:rPr>
          <w:rFonts w:ascii="Arial" w:eastAsia="Times New Roman" w:hAnsi="Arial" w:cs="Arial"/>
          <w:b/>
          <w:bCs/>
          <w:lang w:eastAsia="pl-PL"/>
        </w:rPr>
        <w:t xml:space="preserve"> imieniu wszystkich wspólników spółki cywilnej </w:t>
      </w:r>
      <w:r w:rsidR="00335F99" w:rsidRPr="00C1765B">
        <w:rPr>
          <w:rFonts w:ascii="Arial" w:eastAsia="Times New Roman" w:hAnsi="Arial" w:cs="Arial"/>
          <w:b/>
          <w:bCs/>
          <w:lang w:eastAsia="pl-PL"/>
        </w:rPr>
        <w:t xml:space="preserve">zarówno dla obecnej </w:t>
      </w:r>
      <w:r w:rsidR="00335F99">
        <w:rPr>
          <w:rFonts w:ascii="Arial" w:eastAsia="Times New Roman" w:hAnsi="Arial" w:cs="Arial"/>
          <w:b/>
          <w:bCs/>
          <w:lang w:eastAsia="pl-PL"/>
        </w:rPr>
        <w:t>formy organizacyjnej, w ramach której występujemy</w:t>
      </w:r>
      <w:r w:rsidR="00335F99" w:rsidRPr="00C1765B">
        <w:rPr>
          <w:rFonts w:ascii="Arial" w:eastAsia="Times New Roman" w:hAnsi="Arial" w:cs="Arial"/>
          <w:b/>
          <w:bCs/>
          <w:lang w:eastAsia="pl-PL"/>
        </w:rPr>
        <w:t xml:space="preserve">, jak i za </w:t>
      </w:r>
      <w:r w:rsidR="00335F99">
        <w:rPr>
          <w:rFonts w:ascii="Arial" w:eastAsia="Times New Roman" w:hAnsi="Arial" w:cs="Arial"/>
          <w:b/>
          <w:bCs/>
          <w:lang w:eastAsia="pl-PL"/>
        </w:rPr>
        <w:t>nas</w:t>
      </w:r>
      <w:r w:rsidR="00335F99" w:rsidRPr="00C1765B">
        <w:rPr>
          <w:rFonts w:ascii="Arial" w:eastAsia="Times New Roman" w:hAnsi="Arial" w:cs="Arial"/>
          <w:b/>
          <w:bCs/>
          <w:lang w:eastAsia="pl-PL"/>
        </w:rPr>
        <w:t xml:space="preserve"> jako wchodząc</w:t>
      </w:r>
      <w:r w:rsidR="00335F99">
        <w:rPr>
          <w:rFonts w:ascii="Arial" w:eastAsia="Times New Roman" w:hAnsi="Arial" w:cs="Arial"/>
          <w:b/>
          <w:bCs/>
          <w:lang w:eastAsia="pl-PL"/>
        </w:rPr>
        <w:t>ych</w:t>
      </w:r>
      <w:r w:rsidR="00335F99" w:rsidRPr="00C1765B">
        <w:rPr>
          <w:rFonts w:ascii="Arial" w:eastAsia="Times New Roman" w:hAnsi="Arial" w:cs="Arial"/>
          <w:b/>
          <w:bCs/>
          <w:lang w:eastAsia="pl-PL"/>
        </w:rPr>
        <w:t xml:space="preserve"> wcześniej w skład innego podmiotu, który ubiegał się</w:t>
      </w:r>
      <w:r w:rsidR="00335F9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35F99" w:rsidRPr="00C1765B">
        <w:rPr>
          <w:rFonts w:ascii="Arial" w:eastAsia="Times New Roman" w:hAnsi="Arial" w:cs="Arial"/>
          <w:b/>
          <w:bCs/>
          <w:lang w:eastAsia="pl-PL"/>
        </w:rPr>
        <w:t xml:space="preserve">o dofinansowanie </w:t>
      </w:r>
      <w:r w:rsidR="00335F99">
        <w:rPr>
          <w:rFonts w:ascii="Arial" w:eastAsia="Times New Roman" w:hAnsi="Arial" w:cs="Arial"/>
          <w:b/>
          <w:bCs/>
          <w:lang w:eastAsia="pl-PL"/>
        </w:rPr>
        <w:br/>
      </w:r>
      <w:r w:rsidR="00335F99" w:rsidRPr="00C1765B">
        <w:rPr>
          <w:rFonts w:ascii="Arial" w:eastAsia="Times New Roman" w:hAnsi="Arial" w:cs="Arial"/>
          <w:b/>
          <w:bCs/>
          <w:lang w:eastAsia="pl-PL"/>
        </w:rPr>
        <w:t xml:space="preserve">z programu „MALUCH+” </w:t>
      </w:r>
      <w:r w:rsidR="00335F99" w:rsidRPr="00C00E7F">
        <w:rPr>
          <w:rFonts w:ascii="Arial" w:eastAsia="Times New Roman" w:hAnsi="Arial" w:cs="Arial"/>
          <w:bCs/>
          <w:i/>
          <w:lang w:eastAsia="pl-PL"/>
        </w:rPr>
        <w:t>(przykładowo</w:t>
      </w:r>
      <w:r w:rsidR="00335F99" w:rsidRPr="002D3906">
        <w:rPr>
          <w:rFonts w:ascii="Arial" w:eastAsia="Times New Roman" w:hAnsi="Arial" w:cs="Arial"/>
          <w:bCs/>
          <w:i/>
          <w:lang w:eastAsia="pl-PL"/>
        </w:rPr>
        <w:t xml:space="preserve">, jeśli </w:t>
      </w:r>
      <w:r w:rsidR="00335F99">
        <w:rPr>
          <w:rFonts w:ascii="Arial" w:eastAsia="Times New Roman" w:hAnsi="Arial" w:cs="Arial"/>
          <w:bCs/>
          <w:i/>
          <w:lang w:eastAsia="pl-PL"/>
        </w:rPr>
        <w:t xml:space="preserve">jeden z obecnych członków zarządu ubiegającej się o dofinansowanie spółki z o.o. działał także jako wspólnik spółki cywilnej, wobec której została wydana </w:t>
      </w:r>
      <w:r w:rsidR="00335F99" w:rsidRPr="002D3906">
        <w:rPr>
          <w:rFonts w:ascii="Arial" w:eastAsia="Times New Roman" w:hAnsi="Arial" w:cs="Arial"/>
          <w:bCs/>
          <w:i/>
          <w:lang w:eastAsia="pl-PL"/>
        </w:rPr>
        <w:t>decyzja w sprawie zwrotu środków, o której mowa w</w:t>
      </w:r>
      <w:r w:rsidR="00335F99">
        <w:rPr>
          <w:rFonts w:ascii="Arial" w:eastAsia="Times New Roman" w:hAnsi="Arial" w:cs="Arial"/>
          <w:bCs/>
          <w:i/>
          <w:lang w:eastAsia="pl-PL"/>
        </w:rPr>
        <w:t xml:space="preserve"> części 2 oświadczenia – zaznaczam odpowiednią kratkę). </w:t>
      </w:r>
      <w:r w:rsidR="008E0CFD">
        <w:rPr>
          <w:rFonts w:ascii="Arial" w:eastAsia="Times New Roman" w:hAnsi="Arial" w:cs="Arial"/>
          <w:bCs/>
          <w:i/>
          <w:lang w:eastAsia="pl-PL"/>
        </w:rPr>
        <w:t xml:space="preserve"> </w:t>
      </w:r>
    </w:p>
    <w:p w:rsidR="001514F5" w:rsidRPr="00E3557A" w:rsidRDefault="001514F5" w:rsidP="003C476D">
      <w:pPr>
        <w:spacing w:before="28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3C476D" w:rsidRPr="00335F99" w:rsidRDefault="003C476D" w:rsidP="003C476D">
      <w:pPr>
        <w:spacing w:before="280" w:after="120"/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335F99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Część</w:t>
      </w:r>
      <w:r w:rsidR="001B13AC" w:rsidRPr="00335F99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1</w:t>
      </w:r>
      <w:r w:rsidRPr="00335F99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– ogólna</w:t>
      </w:r>
    </w:p>
    <w:p w:rsidR="00F67C64" w:rsidRPr="00FD3DF4" w:rsidRDefault="004E4A7A" w:rsidP="00F67C64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94984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64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F67C64">
        <w:rPr>
          <w:rFonts w:ascii="Arial" w:eastAsia="Times New Roman" w:hAnsi="Arial" w:cs="Arial"/>
          <w:b/>
          <w:bCs/>
          <w:lang w:eastAsia="pl-PL"/>
        </w:rPr>
        <w:tab/>
      </w:r>
      <w:r w:rsidR="005B76F7" w:rsidRPr="00FD3DF4">
        <w:rPr>
          <w:rFonts w:ascii="Arial" w:eastAsia="Times New Roman" w:hAnsi="Arial" w:cs="Arial"/>
          <w:b/>
          <w:bCs/>
          <w:lang w:eastAsia="pl-PL"/>
        </w:rPr>
        <w:t>ja/oferent nie zostałem/nie został skazany prawomocnym wyrokiem z art. 270, 286 lub 297 Kodeksu Karnego w ciągu ostatnich pięciu lat, niezależnie od województwa.</w:t>
      </w:r>
    </w:p>
    <w:p w:rsidR="00F67C64" w:rsidRPr="00FD3DF4" w:rsidRDefault="004E4A7A" w:rsidP="00F67C64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60341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64" w:rsidRPr="00FD3DF4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F67C64" w:rsidRPr="00FD3DF4">
        <w:rPr>
          <w:rFonts w:ascii="Arial" w:eastAsia="Times New Roman" w:hAnsi="Arial" w:cs="Arial"/>
          <w:b/>
          <w:bCs/>
          <w:lang w:eastAsia="pl-PL"/>
        </w:rPr>
        <w:tab/>
      </w:r>
      <w:r w:rsidR="005B76F7" w:rsidRPr="00FD3DF4">
        <w:rPr>
          <w:rFonts w:ascii="Arial" w:eastAsia="Times New Roman" w:hAnsi="Arial" w:cs="Arial"/>
          <w:b/>
          <w:bCs/>
          <w:lang w:eastAsia="pl-PL"/>
        </w:rPr>
        <w:t>przeciwko mnie/oferentowi nie jest prowadzone postępowanie karne w sprawie z art. 270, 286 lub 297 Kodeksu Karnego dotyczące poprzednich edycji Programu</w:t>
      </w:r>
      <w:r w:rsidR="005B76F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D6D38">
        <w:rPr>
          <w:rFonts w:ascii="Arial" w:eastAsia="Times New Roman" w:hAnsi="Arial" w:cs="Arial"/>
          <w:b/>
          <w:bCs/>
          <w:lang w:eastAsia="pl-PL"/>
        </w:rPr>
        <w:t>„</w:t>
      </w:r>
      <w:r w:rsidR="009D0641">
        <w:rPr>
          <w:rFonts w:ascii="Arial" w:eastAsia="Times New Roman" w:hAnsi="Arial" w:cs="Arial"/>
          <w:b/>
          <w:bCs/>
          <w:lang w:eastAsia="pl-PL"/>
        </w:rPr>
        <w:t>MALUCH</w:t>
      </w:r>
      <w:r w:rsidR="005B76F7">
        <w:rPr>
          <w:rFonts w:ascii="Arial" w:eastAsia="Times New Roman" w:hAnsi="Arial" w:cs="Arial"/>
          <w:b/>
          <w:bCs/>
          <w:lang w:eastAsia="pl-PL"/>
        </w:rPr>
        <w:t>+</w:t>
      </w:r>
      <w:r w:rsidR="00FD6D38">
        <w:rPr>
          <w:rFonts w:ascii="Arial" w:eastAsia="Times New Roman" w:hAnsi="Arial" w:cs="Arial"/>
          <w:b/>
          <w:bCs/>
          <w:lang w:eastAsia="pl-PL"/>
        </w:rPr>
        <w:t>”</w:t>
      </w:r>
      <w:r w:rsidR="005B76F7" w:rsidRPr="00FD3DF4">
        <w:rPr>
          <w:rFonts w:ascii="Arial" w:eastAsia="Times New Roman" w:hAnsi="Arial" w:cs="Arial"/>
          <w:b/>
          <w:bCs/>
          <w:lang w:eastAsia="pl-PL"/>
        </w:rPr>
        <w:t>, niezależnie od województwa</w:t>
      </w:r>
    </w:p>
    <w:p w:rsidR="0059637A" w:rsidRPr="00FD3DF4" w:rsidRDefault="004E4A7A" w:rsidP="002B6C59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58484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C59" w:rsidRPr="00FD3DF4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2B6C59" w:rsidRPr="00FD3DF4">
        <w:rPr>
          <w:rFonts w:ascii="Arial" w:eastAsia="Times New Roman" w:hAnsi="Arial" w:cs="Arial"/>
          <w:b/>
          <w:bCs/>
          <w:lang w:eastAsia="pl-PL"/>
        </w:rPr>
        <w:tab/>
        <w:t>j</w:t>
      </w:r>
      <w:r w:rsidR="00C04FAB" w:rsidRPr="00FD3DF4">
        <w:rPr>
          <w:rFonts w:ascii="Arial" w:eastAsia="Times New Roman" w:hAnsi="Arial" w:cs="Arial"/>
          <w:b/>
          <w:bCs/>
          <w:lang w:eastAsia="pl-PL"/>
        </w:rPr>
        <w:t>est</w:t>
      </w:r>
      <w:r w:rsidR="002B6C59" w:rsidRPr="00FD3DF4">
        <w:rPr>
          <w:rFonts w:ascii="Arial" w:eastAsia="Times New Roman" w:hAnsi="Arial" w:cs="Arial"/>
          <w:b/>
          <w:bCs/>
          <w:lang w:eastAsia="pl-PL"/>
        </w:rPr>
        <w:t>em</w:t>
      </w:r>
      <w:r w:rsidR="0059637A" w:rsidRPr="00FD3DF4">
        <w:rPr>
          <w:rFonts w:ascii="Arial" w:eastAsia="Times New Roman" w:hAnsi="Arial" w:cs="Arial"/>
          <w:b/>
          <w:bCs/>
          <w:lang w:eastAsia="pl-PL"/>
        </w:rPr>
        <w:t xml:space="preserve"> nowym beneficjentem i nie brał</w:t>
      </w:r>
      <w:r w:rsidR="007528A5" w:rsidRPr="00FD3DF4">
        <w:rPr>
          <w:rFonts w:ascii="Arial" w:eastAsia="Times New Roman" w:hAnsi="Arial" w:cs="Arial"/>
          <w:b/>
          <w:bCs/>
          <w:lang w:eastAsia="pl-PL"/>
        </w:rPr>
        <w:t>em</w:t>
      </w:r>
      <w:r w:rsidR="0059637A" w:rsidRPr="00FD3DF4">
        <w:rPr>
          <w:rFonts w:ascii="Arial" w:eastAsia="Times New Roman" w:hAnsi="Arial" w:cs="Arial"/>
          <w:b/>
          <w:bCs/>
          <w:lang w:eastAsia="pl-PL"/>
        </w:rPr>
        <w:t xml:space="preserve"> udziału w poprzednich edycjach </w:t>
      </w:r>
      <w:r w:rsidR="00FD6D38">
        <w:rPr>
          <w:rFonts w:ascii="Arial" w:eastAsia="Times New Roman" w:hAnsi="Arial" w:cs="Arial"/>
          <w:b/>
          <w:bCs/>
          <w:lang w:eastAsia="pl-PL"/>
        </w:rPr>
        <w:t>P</w:t>
      </w:r>
      <w:r w:rsidR="0059637A" w:rsidRPr="00FD3DF4">
        <w:rPr>
          <w:rFonts w:ascii="Arial" w:eastAsia="Times New Roman" w:hAnsi="Arial" w:cs="Arial"/>
          <w:b/>
          <w:bCs/>
          <w:lang w:eastAsia="pl-PL"/>
        </w:rPr>
        <w:t>rogramu „MALUCH</w:t>
      </w:r>
      <w:r w:rsidR="005B76F7">
        <w:rPr>
          <w:rFonts w:ascii="Arial" w:eastAsia="Times New Roman" w:hAnsi="Arial" w:cs="Arial"/>
          <w:b/>
          <w:bCs/>
          <w:lang w:eastAsia="pl-PL"/>
        </w:rPr>
        <w:t>+</w:t>
      </w:r>
      <w:r w:rsidR="00FD6D38">
        <w:rPr>
          <w:rFonts w:ascii="Arial" w:eastAsia="Times New Roman" w:hAnsi="Arial" w:cs="Arial"/>
          <w:b/>
          <w:bCs/>
          <w:lang w:eastAsia="pl-PL"/>
        </w:rPr>
        <w:t>”</w:t>
      </w:r>
      <w:r w:rsidR="001420E1" w:rsidRPr="00FD3DF4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FD6D38" w:rsidRPr="00FD3DF4">
        <w:rPr>
          <w:rFonts w:ascii="Arial" w:eastAsia="Times New Roman" w:hAnsi="Arial" w:cs="Arial"/>
          <w:b/>
          <w:bCs/>
          <w:lang w:eastAsia="pl-PL"/>
        </w:rPr>
        <w:t>niezależnie od województwa</w:t>
      </w:r>
      <w:r w:rsidR="00FD6D38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6A012C">
        <w:rPr>
          <w:rFonts w:ascii="Arial" w:eastAsia="Times New Roman" w:hAnsi="Arial" w:cs="Arial"/>
          <w:b/>
          <w:bCs/>
          <w:lang w:eastAsia="pl-PL"/>
        </w:rPr>
        <w:t xml:space="preserve">także </w:t>
      </w:r>
      <w:r w:rsidR="00FD6D38">
        <w:rPr>
          <w:rFonts w:ascii="Arial" w:eastAsia="Times New Roman" w:hAnsi="Arial" w:cs="Arial"/>
          <w:b/>
          <w:bCs/>
          <w:lang w:eastAsia="pl-PL"/>
        </w:rPr>
        <w:t xml:space="preserve">jako </w:t>
      </w:r>
      <w:r w:rsidR="00CF3A03">
        <w:rPr>
          <w:rFonts w:ascii="Arial" w:eastAsia="Times New Roman" w:hAnsi="Arial" w:cs="Arial"/>
          <w:b/>
          <w:bCs/>
          <w:lang w:eastAsia="pl-PL"/>
        </w:rPr>
        <w:t xml:space="preserve">inny podmiot lub </w:t>
      </w:r>
      <w:r w:rsidR="00FD6D38">
        <w:rPr>
          <w:rFonts w:ascii="Arial" w:eastAsia="Times New Roman" w:hAnsi="Arial" w:cs="Arial"/>
          <w:b/>
          <w:bCs/>
          <w:lang w:eastAsia="pl-PL"/>
        </w:rPr>
        <w:t xml:space="preserve">członek </w:t>
      </w:r>
      <w:r w:rsidR="001420E1" w:rsidRPr="00FD3DF4">
        <w:rPr>
          <w:rFonts w:ascii="Arial" w:eastAsia="Times New Roman" w:hAnsi="Arial" w:cs="Arial"/>
          <w:b/>
          <w:bCs/>
          <w:lang w:eastAsia="pl-PL"/>
        </w:rPr>
        <w:t>innego podmiotu</w:t>
      </w:r>
      <w:r w:rsidR="003F2A14" w:rsidRPr="00FD3DF4">
        <w:rPr>
          <w:rFonts w:ascii="Arial" w:eastAsia="Times New Roman" w:hAnsi="Arial" w:cs="Arial"/>
          <w:b/>
          <w:bCs/>
          <w:lang w:eastAsia="pl-PL"/>
        </w:rPr>
        <w:t>.</w:t>
      </w:r>
    </w:p>
    <w:p w:rsidR="004E4A7A" w:rsidRPr="004E4A7A" w:rsidRDefault="004E4A7A" w:rsidP="00466CA3">
      <w:pPr>
        <w:keepNext/>
        <w:spacing w:before="280" w:after="120"/>
        <w:jc w:val="center"/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</w:pPr>
      <w:bookmarkStart w:id="0" w:name="_GoBack"/>
      <w:bookmarkEnd w:id="0"/>
    </w:p>
    <w:p w:rsidR="007D23A8" w:rsidRPr="00335F99" w:rsidRDefault="007D23A8" w:rsidP="00466CA3">
      <w:pPr>
        <w:keepNext/>
        <w:spacing w:before="280" w:after="120"/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335F99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Część 2</w:t>
      </w:r>
      <w:r w:rsidR="00E3557A" w:rsidRPr="00335F99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- szczegółowa</w:t>
      </w:r>
    </w:p>
    <w:p w:rsidR="007D23A8" w:rsidRPr="00335F99" w:rsidRDefault="007D23A8" w:rsidP="00B066C8">
      <w:pPr>
        <w:keepNext/>
        <w:spacing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35F9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wypełnić tylko w przypadku </w:t>
      </w:r>
      <w:r w:rsidR="00525C3B" w:rsidRPr="00335F9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trzymania dofinansowania </w:t>
      </w:r>
      <w:r w:rsidRPr="00335F9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oprzednich edycjach </w:t>
      </w:r>
      <w:r w:rsidR="007666DE" w:rsidRPr="00335F99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Pr="00335F99">
        <w:rPr>
          <w:rFonts w:ascii="Arial" w:eastAsia="Times New Roman" w:hAnsi="Arial" w:cs="Arial"/>
          <w:bCs/>
          <w:sz w:val="20"/>
          <w:szCs w:val="20"/>
          <w:lang w:eastAsia="pl-PL"/>
        </w:rPr>
        <w:t>rogramu „MALUCH</w:t>
      </w:r>
      <w:r w:rsidR="009232DE" w:rsidRPr="00335F99">
        <w:rPr>
          <w:rFonts w:ascii="Arial" w:eastAsia="Times New Roman" w:hAnsi="Arial" w:cs="Arial"/>
          <w:bCs/>
          <w:sz w:val="20"/>
          <w:szCs w:val="20"/>
          <w:lang w:eastAsia="pl-PL"/>
        </w:rPr>
        <w:t>+</w:t>
      </w:r>
      <w:r w:rsidRPr="00335F99">
        <w:rPr>
          <w:rFonts w:ascii="Arial" w:eastAsia="Times New Roman" w:hAnsi="Arial" w:cs="Arial"/>
          <w:bCs/>
          <w:sz w:val="20"/>
          <w:szCs w:val="20"/>
          <w:lang w:eastAsia="pl-PL"/>
        </w:rPr>
        <w:t>”, niezależnie od województwa)</w:t>
      </w:r>
    </w:p>
    <w:p w:rsidR="0021734A" w:rsidRDefault="004E4A7A" w:rsidP="002B6C59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b/>
            <w:bCs/>
            <w:sz w:val="21"/>
            <w:szCs w:val="21"/>
            <w:lang w:eastAsia="pl-PL"/>
          </w:rPr>
          <w:id w:val="-137899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C5" w:rsidRPr="00B066C8">
            <w:rPr>
              <w:rFonts w:ascii="MS Gothic" w:eastAsia="MS Gothic" w:hAnsi="MS Gothic" w:cs="Arial" w:hint="eastAsia"/>
              <w:b/>
              <w:bCs/>
              <w:sz w:val="21"/>
              <w:szCs w:val="21"/>
              <w:lang w:eastAsia="pl-PL"/>
            </w:rPr>
            <w:t>☐</w:t>
          </w:r>
        </w:sdtContent>
      </w:sdt>
      <w:r w:rsidR="00F22DE1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="006A012C" w:rsidRPr="007666DE">
        <w:rPr>
          <w:rFonts w:ascii="Arial" w:eastAsia="Times New Roman" w:hAnsi="Arial" w:cs="Arial"/>
          <w:b/>
          <w:bCs/>
          <w:lang w:eastAsia="pl-PL"/>
        </w:rPr>
        <w:t xml:space="preserve">otrzymałem dofinansowanie </w:t>
      </w:r>
      <w:r w:rsidR="007666DE">
        <w:rPr>
          <w:rFonts w:ascii="Arial" w:eastAsia="Times New Roman" w:hAnsi="Arial" w:cs="Arial"/>
          <w:b/>
          <w:bCs/>
          <w:lang w:eastAsia="pl-PL"/>
        </w:rPr>
        <w:t>w poprzednich edycjach P</w:t>
      </w:r>
      <w:r w:rsidR="0021734A" w:rsidRPr="007666DE">
        <w:rPr>
          <w:rFonts w:ascii="Arial" w:eastAsia="Times New Roman" w:hAnsi="Arial" w:cs="Arial"/>
          <w:b/>
          <w:bCs/>
          <w:lang w:eastAsia="pl-PL"/>
        </w:rPr>
        <w:t>rogramu „MALUCH</w:t>
      </w:r>
      <w:r w:rsidR="00CF3A03" w:rsidRPr="007666DE">
        <w:rPr>
          <w:rFonts w:ascii="Arial" w:eastAsia="Times New Roman" w:hAnsi="Arial" w:cs="Arial"/>
          <w:b/>
          <w:bCs/>
          <w:lang w:eastAsia="pl-PL"/>
        </w:rPr>
        <w:t>+</w:t>
      </w:r>
      <w:r w:rsidR="0021734A" w:rsidRPr="007666DE">
        <w:rPr>
          <w:rFonts w:ascii="Arial" w:eastAsia="Times New Roman" w:hAnsi="Arial" w:cs="Arial"/>
          <w:b/>
          <w:bCs/>
          <w:lang w:eastAsia="pl-PL"/>
        </w:rPr>
        <w:t>”</w:t>
      </w:r>
      <w:r w:rsidR="00235D4B" w:rsidRPr="007666DE">
        <w:rPr>
          <w:rFonts w:ascii="Arial" w:eastAsia="Times New Roman" w:hAnsi="Arial" w:cs="Arial"/>
          <w:b/>
          <w:bCs/>
          <w:lang w:eastAsia="pl-PL"/>
        </w:rPr>
        <w:t>, niezależnie od województwa</w:t>
      </w:r>
      <w:r w:rsidR="007528A5" w:rsidRPr="007666D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62BA3" w:rsidRPr="007666DE">
        <w:rPr>
          <w:rFonts w:ascii="Arial" w:eastAsia="Times New Roman" w:hAnsi="Arial" w:cs="Arial"/>
          <w:b/>
          <w:bCs/>
          <w:lang w:eastAsia="pl-PL"/>
        </w:rPr>
        <w:t xml:space="preserve">– w tym </w:t>
      </w:r>
      <w:r w:rsidR="00CF3A03" w:rsidRPr="007666DE">
        <w:rPr>
          <w:rFonts w:ascii="Arial" w:eastAsia="Times New Roman" w:hAnsi="Arial" w:cs="Arial"/>
          <w:b/>
          <w:bCs/>
          <w:lang w:eastAsia="pl-PL"/>
        </w:rPr>
        <w:t xml:space="preserve">jako inny podmiot lub członek </w:t>
      </w:r>
      <w:r w:rsidR="00162BA3" w:rsidRPr="007666DE">
        <w:rPr>
          <w:rFonts w:ascii="Arial" w:eastAsia="Times New Roman" w:hAnsi="Arial" w:cs="Arial"/>
          <w:b/>
          <w:bCs/>
          <w:lang w:eastAsia="pl-PL"/>
        </w:rPr>
        <w:t xml:space="preserve">innego podmiotu </w:t>
      </w:r>
      <w:r w:rsidR="007528A5"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(proszę poniżej zaznaczyć nr edycji i zakres realizowanego zadania</w:t>
      </w:r>
      <w:r w:rsidR="007666DE"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zgodnie z zawartą umową/ami</w:t>
      </w:r>
      <w:r w:rsidR="007528A5"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)</w:t>
      </w:r>
      <w:r w:rsidR="007528A5" w:rsidRPr="007528A5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:</w:t>
      </w:r>
    </w:p>
    <w:p w:rsidR="00E3557A" w:rsidRPr="00E3557A" w:rsidRDefault="00E3557A" w:rsidP="002B6C59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tbl>
      <w:tblPr>
        <w:tblStyle w:val="Tabela-Siatka"/>
        <w:tblW w:w="958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1642"/>
        <w:gridCol w:w="2835"/>
        <w:gridCol w:w="2977"/>
      </w:tblGrid>
      <w:tr w:rsidR="00E3557A" w:rsidTr="003F0C49">
        <w:tc>
          <w:tcPr>
            <w:tcW w:w="2131" w:type="dxa"/>
          </w:tcPr>
          <w:p w:rsidR="00E3557A" w:rsidRPr="007E230A" w:rsidRDefault="004E4A7A" w:rsidP="00E3557A">
            <w:pPr>
              <w:tabs>
                <w:tab w:val="left" w:pos="327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6554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7A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E3557A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E3557A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E3557A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>+ 20</w:t>
            </w:r>
            <w:r w:rsidR="00E3557A">
              <w:rPr>
                <w:rFonts w:ascii="Arial" w:eastAsia="Times New Roman" w:hAnsi="Arial" w:cs="Arial"/>
                <w:bCs/>
                <w:sz w:val="20"/>
                <w:lang w:eastAsia="pl-PL"/>
              </w:rPr>
              <w:t>20</w:t>
            </w:r>
          </w:p>
        </w:tc>
        <w:tc>
          <w:tcPr>
            <w:tcW w:w="1642" w:type="dxa"/>
          </w:tcPr>
          <w:p w:rsidR="00E3557A" w:rsidRPr="007E230A" w:rsidRDefault="004E4A7A" w:rsidP="003F0C49">
            <w:pPr>
              <w:tabs>
                <w:tab w:val="left" w:pos="340"/>
                <w:tab w:val="left" w:pos="425"/>
              </w:tabs>
              <w:spacing w:before="60" w:after="60" w:line="480" w:lineRule="auto"/>
              <w:ind w:right="172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2857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7A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E3557A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E3557A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:rsidR="00E3557A" w:rsidRPr="007E230A" w:rsidRDefault="00E3557A" w:rsidP="003F0C49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2977" w:type="dxa"/>
          </w:tcPr>
          <w:p w:rsidR="00E3557A" w:rsidRPr="007E230A" w:rsidRDefault="004E4A7A" w:rsidP="003F0C49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2728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7A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E3557A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E3557A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05408E" w:rsidTr="00593B86">
        <w:tc>
          <w:tcPr>
            <w:tcW w:w="2131" w:type="dxa"/>
          </w:tcPr>
          <w:p w:rsidR="0005408E" w:rsidRPr="007E230A" w:rsidRDefault="004E4A7A" w:rsidP="00593B86">
            <w:pPr>
              <w:tabs>
                <w:tab w:val="left" w:pos="327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6759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A4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CB52A4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05408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>+ 2019</w:t>
            </w:r>
          </w:p>
        </w:tc>
        <w:tc>
          <w:tcPr>
            <w:tcW w:w="1642" w:type="dxa"/>
          </w:tcPr>
          <w:p w:rsidR="0005408E" w:rsidRPr="007E230A" w:rsidRDefault="004E4A7A" w:rsidP="00593B86">
            <w:pPr>
              <w:tabs>
                <w:tab w:val="left" w:pos="340"/>
                <w:tab w:val="left" w:pos="425"/>
              </w:tabs>
              <w:spacing w:before="60" w:after="60" w:line="480" w:lineRule="auto"/>
              <w:ind w:right="172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3604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A4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CB52A4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05408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:rsidR="0005408E" w:rsidRPr="007E230A" w:rsidRDefault="004E4A7A" w:rsidP="00BE4B07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3388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07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BE4B07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05408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:rsidR="0005408E" w:rsidRPr="007E230A" w:rsidRDefault="004E4A7A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364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07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BE4B07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05408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:rsidTr="00593B86">
        <w:tc>
          <w:tcPr>
            <w:tcW w:w="2131" w:type="dxa"/>
          </w:tcPr>
          <w:p w:rsidR="00536E0E" w:rsidRPr="007E230A" w:rsidRDefault="004E4A7A" w:rsidP="00593B86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5220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>+ 2018</w:t>
            </w:r>
          </w:p>
        </w:tc>
        <w:tc>
          <w:tcPr>
            <w:tcW w:w="1642" w:type="dxa"/>
          </w:tcPr>
          <w:p w:rsidR="00536E0E" w:rsidRPr="007E230A" w:rsidRDefault="004E4A7A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4030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:rsidR="00536E0E" w:rsidRPr="007E230A" w:rsidRDefault="004E4A7A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6606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:rsidR="00536E0E" w:rsidRPr="007E230A" w:rsidRDefault="004E4A7A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715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:rsidTr="00593B86">
        <w:trPr>
          <w:trHeight w:val="888"/>
        </w:trPr>
        <w:tc>
          <w:tcPr>
            <w:tcW w:w="2131" w:type="dxa"/>
          </w:tcPr>
          <w:p w:rsidR="00536E0E" w:rsidRPr="007E230A" w:rsidRDefault="004E4A7A" w:rsidP="00593B86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20567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</w:t>
            </w:r>
            <w:r w:rsidR="00593B86">
              <w:rPr>
                <w:rFonts w:ascii="Arial" w:eastAsia="Times New Roman" w:hAnsi="Arial" w:cs="Arial"/>
                <w:bCs/>
                <w:sz w:val="20"/>
                <w:lang w:eastAsia="pl-PL"/>
              </w:rPr>
              <w:t>+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2017 </w:t>
            </w:r>
            <w:r w:rsidR="00593B86">
              <w:rPr>
                <w:rFonts w:ascii="Arial" w:eastAsia="Times New Roman" w:hAnsi="Arial" w:cs="Arial"/>
                <w:bCs/>
                <w:sz w:val="20"/>
                <w:lang w:eastAsia="pl-PL"/>
              </w:rPr>
              <w:t>-</w:t>
            </w:r>
            <w:r w:rsidR="00536E0E" w:rsidRPr="00BA788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 xml:space="preserve"> </w:t>
            </w:r>
            <w:r w:rsidR="00536E0E" w:rsidRPr="00593B8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ycja specjalna Za życiem</w:t>
            </w:r>
          </w:p>
        </w:tc>
        <w:tc>
          <w:tcPr>
            <w:tcW w:w="1642" w:type="dxa"/>
          </w:tcPr>
          <w:p w:rsidR="00536E0E" w:rsidRPr="007E230A" w:rsidRDefault="004E4A7A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2008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86">
                  <w:rPr>
                    <w:rFonts w:ascii="MS Gothic" w:eastAsia="MS Gothic" w:hAnsi="MS Gothic" w:cs="Arial" w:hint="eastAsia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:rsidR="00536E0E" w:rsidRPr="007E230A" w:rsidRDefault="004E4A7A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1171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:rsidR="00536E0E" w:rsidRPr="007E230A" w:rsidRDefault="004E4A7A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211563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:rsidTr="00593B86">
        <w:tc>
          <w:tcPr>
            <w:tcW w:w="2131" w:type="dxa"/>
          </w:tcPr>
          <w:p w:rsidR="00536E0E" w:rsidRPr="007E230A" w:rsidRDefault="004E4A7A" w:rsidP="00593B86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0146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20">
                  <w:rPr>
                    <w:rFonts w:ascii="MS Gothic" w:eastAsia="MS Gothic" w:hAnsi="MS Gothic" w:cs="Arial" w:hint="eastAsia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plus 2017</w:t>
            </w:r>
          </w:p>
        </w:tc>
        <w:tc>
          <w:tcPr>
            <w:tcW w:w="1642" w:type="dxa"/>
          </w:tcPr>
          <w:p w:rsidR="00536E0E" w:rsidRPr="007E230A" w:rsidRDefault="004E4A7A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468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:rsidR="00536E0E" w:rsidRPr="007E230A" w:rsidRDefault="004E4A7A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6948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:rsidR="00536E0E" w:rsidRPr="007E230A" w:rsidRDefault="004E4A7A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9964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8559C6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z</w:t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pewnienie funkcjonowania</w:t>
            </w:r>
          </w:p>
        </w:tc>
      </w:tr>
      <w:tr w:rsidR="00536E0E" w:rsidTr="00593B86">
        <w:tc>
          <w:tcPr>
            <w:tcW w:w="2131" w:type="dxa"/>
          </w:tcPr>
          <w:p w:rsidR="00536E0E" w:rsidRPr="007E230A" w:rsidRDefault="004E4A7A" w:rsidP="00593B86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21431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2016</w:t>
            </w:r>
          </w:p>
        </w:tc>
        <w:tc>
          <w:tcPr>
            <w:tcW w:w="1642" w:type="dxa"/>
          </w:tcPr>
          <w:p w:rsidR="00536E0E" w:rsidRPr="007E230A" w:rsidRDefault="004E4A7A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3762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:rsidR="00536E0E" w:rsidRPr="007E230A" w:rsidRDefault="004E4A7A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44365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:rsidR="00536E0E" w:rsidRPr="007E230A" w:rsidRDefault="004E4A7A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2526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8559C6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z</w:t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pewnienie funkcjonowania</w:t>
            </w:r>
          </w:p>
        </w:tc>
      </w:tr>
      <w:tr w:rsidR="00536E0E" w:rsidTr="00593B86">
        <w:tc>
          <w:tcPr>
            <w:tcW w:w="2131" w:type="dxa"/>
          </w:tcPr>
          <w:p w:rsidR="00536E0E" w:rsidRPr="007E230A" w:rsidRDefault="004E4A7A" w:rsidP="00593B86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6779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>
                  <w:rPr>
                    <w:rFonts w:ascii="MS Gothic" w:eastAsia="MS Gothic" w:hAnsi="MS Gothic" w:cs="Arial" w:hint="eastAsia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2015</w:t>
            </w:r>
          </w:p>
        </w:tc>
        <w:tc>
          <w:tcPr>
            <w:tcW w:w="1642" w:type="dxa"/>
          </w:tcPr>
          <w:p w:rsidR="00536E0E" w:rsidRPr="007E230A" w:rsidRDefault="004E4A7A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54172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:rsidR="00536E0E" w:rsidRPr="007E230A" w:rsidRDefault="004E4A7A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4063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:rsidR="00536E0E" w:rsidRPr="007E230A" w:rsidRDefault="004E4A7A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3516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:rsidTr="00593B86">
        <w:tc>
          <w:tcPr>
            <w:tcW w:w="2131" w:type="dxa"/>
          </w:tcPr>
          <w:p w:rsidR="00536E0E" w:rsidRPr="007E230A" w:rsidRDefault="004E4A7A" w:rsidP="00593B86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78974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2014</w:t>
            </w:r>
          </w:p>
        </w:tc>
        <w:tc>
          <w:tcPr>
            <w:tcW w:w="1642" w:type="dxa"/>
          </w:tcPr>
          <w:p w:rsidR="00536E0E" w:rsidRPr="007E230A" w:rsidRDefault="004E4A7A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98789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:rsidR="00536E0E" w:rsidRPr="007E230A" w:rsidRDefault="004E4A7A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2702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:rsidR="00536E0E" w:rsidRPr="007E230A" w:rsidRDefault="004E4A7A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62844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:rsidTr="00593B86">
        <w:tc>
          <w:tcPr>
            <w:tcW w:w="2131" w:type="dxa"/>
          </w:tcPr>
          <w:p w:rsidR="00536E0E" w:rsidRPr="007E230A" w:rsidRDefault="004E4A7A" w:rsidP="00593B86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9798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2013</w:t>
            </w:r>
          </w:p>
        </w:tc>
        <w:tc>
          <w:tcPr>
            <w:tcW w:w="1642" w:type="dxa"/>
          </w:tcPr>
          <w:p w:rsidR="00536E0E" w:rsidRPr="007E230A" w:rsidRDefault="004E4A7A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592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:rsidR="00536E0E" w:rsidRPr="007E230A" w:rsidRDefault="004E4A7A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1594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:rsidR="00536E0E" w:rsidRPr="007E230A" w:rsidRDefault="004E4A7A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5804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:rsidTr="00593B86">
        <w:tc>
          <w:tcPr>
            <w:tcW w:w="2131" w:type="dxa"/>
          </w:tcPr>
          <w:p w:rsidR="00536E0E" w:rsidRPr="007E230A" w:rsidRDefault="004E4A7A" w:rsidP="00593B86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2764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2012</w:t>
            </w:r>
          </w:p>
        </w:tc>
        <w:tc>
          <w:tcPr>
            <w:tcW w:w="1642" w:type="dxa"/>
          </w:tcPr>
          <w:p w:rsidR="00536E0E" w:rsidRPr="007E230A" w:rsidRDefault="004E4A7A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339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:rsidR="00536E0E" w:rsidRPr="007E230A" w:rsidRDefault="004E4A7A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1798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:rsidR="00536E0E" w:rsidRPr="007E230A" w:rsidRDefault="004E4A7A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03261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</w:tbl>
    <w:p w:rsidR="0041332F" w:rsidRPr="00B066C8" w:rsidRDefault="004E4A7A" w:rsidP="007E230A">
      <w:pPr>
        <w:spacing w:before="160"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sdt>
        <w:sdtPr>
          <w:rPr>
            <w:rFonts w:ascii="Arial" w:eastAsia="Times New Roman" w:hAnsi="Arial" w:cs="Arial"/>
            <w:b/>
            <w:bCs/>
            <w:sz w:val="21"/>
            <w:szCs w:val="21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C5" w:rsidRPr="00B066C8">
            <w:rPr>
              <w:rFonts w:ascii="MS Gothic" w:eastAsia="MS Gothic" w:hAnsi="MS Gothic" w:cs="Arial" w:hint="eastAsia"/>
              <w:b/>
              <w:bCs/>
              <w:sz w:val="21"/>
              <w:szCs w:val="21"/>
              <w:lang w:eastAsia="pl-PL"/>
            </w:rPr>
            <w:t>☐</w:t>
          </w:r>
        </w:sdtContent>
      </w:sdt>
      <w:r w:rsidR="00524CC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="006A012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ie została wydana wobec 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nie/oferenta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(</w:t>
      </w:r>
      <w:r w:rsidR="00675E7D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 tym 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jako innego podmiotu lub członka </w:t>
      </w:r>
      <w:r w:rsidR="00675E7D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nego podmiotu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) 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stateczna decyzja w sprawie zwrotu środków dofinansowania otrzymanych w poprzednich edycjach Programu</w:t>
      </w:r>
      <w:r w:rsidR="00CF3A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CF3A03">
        <w:rPr>
          <w:rFonts w:ascii="Arial" w:eastAsia="Times New Roman" w:hAnsi="Arial" w:cs="Arial"/>
          <w:b/>
          <w:bCs/>
          <w:lang w:eastAsia="pl-PL"/>
        </w:rPr>
        <w:t>„</w:t>
      </w:r>
      <w:r w:rsidR="009D0641">
        <w:rPr>
          <w:rFonts w:ascii="Arial" w:eastAsia="Times New Roman" w:hAnsi="Arial" w:cs="Arial"/>
          <w:b/>
          <w:bCs/>
          <w:lang w:eastAsia="pl-PL"/>
        </w:rPr>
        <w:t>MALUCH</w:t>
      </w:r>
      <w:r w:rsidR="00CF3A03">
        <w:rPr>
          <w:rFonts w:ascii="Arial" w:eastAsia="Times New Roman" w:hAnsi="Arial" w:cs="Arial"/>
          <w:b/>
          <w:bCs/>
          <w:lang w:eastAsia="pl-PL"/>
        </w:rPr>
        <w:t>+”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, niezależnie od województwa, </w:t>
      </w:r>
      <w:r w:rsidR="00EE10D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 wyniku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której 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ja/oferent 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ie dokonał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m</w:t>
      </w:r>
      <w:r w:rsidR="007E230A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nie dokonał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we wskazanym terminie zwrotu należności wraz z odsetkami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;</w:t>
      </w:r>
    </w:p>
    <w:p w:rsidR="00C04FAB" w:rsidRPr="00B066C8" w:rsidRDefault="004E4A7A" w:rsidP="00524CC5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sdt>
        <w:sdtPr>
          <w:rPr>
            <w:rFonts w:ascii="Arial" w:eastAsia="Times New Roman" w:hAnsi="Arial" w:cs="Arial"/>
            <w:b/>
            <w:bCs/>
            <w:sz w:val="21"/>
            <w:szCs w:val="21"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C5" w:rsidRPr="00B066C8">
            <w:rPr>
              <w:rFonts w:ascii="Segoe UI Symbol" w:eastAsia="Times New Roman" w:hAnsi="Segoe UI Symbol" w:cs="Segoe UI Symbol"/>
              <w:b/>
              <w:bCs/>
              <w:sz w:val="21"/>
              <w:szCs w:val="21"/>
              <w:lang w:eastAsia="pl-PL"/>
            </w:rPr>
            <w:t>☐</w:t>
          </w:r>
        </w:sdtContent>
      </w:sdt>
      <w:r w:rsidR="00524CC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j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a/oferent 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dokonał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m</w:t>
      </w:r>
      <w:r w:rsidR="00524CC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dokonał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(</w:t>
      </w:r>
      <w:r w:rsidR="00675E7D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 tym 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jako inny podmiot lub członek </w:t>
      </w:r>
      <w:r w:rsidR="00675E7D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nego podmiotu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) 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ozliczenia dofinansowania z lat ubiegłych lub dokonał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m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zwrotu ewentualnych należności wraz z odsetkami w ramach realizacji poprzednich edycji Programu</w:t>
      </w:r>
      <w:r w:rsidR="00CF3A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CF3A03">
        <w:rPr>
          <w:rFonts w:ascii="Arial" w:eastAsia="Times New Roman" w:hAnsi="Arial" w:cs="Arial"/>
          <w:b/>
          <w:bCs/>
          <w:lang w:eastAsia="pl-PL"/>
        </w:rPr>
        <w:t>„</w:t>
      </w:r>
      <w:r w:rsidR="009D0641">
        <w:rPr>
          <w:rFonts w:ascii="Arial" w:eastAsia="Times New Roman" w:hAnsi="Arial" w:cs="Arial"/>
          <w:b/>
          <w:bCs/>
          <w:lang w:eastAsia="pl-PL"/>
        </w:rPr>
        <w:t>MALUCH</w:t>
      </w:r>
      <w:r w:rsidR="00CF3A03">
        <w:rPr>
          <w:rFonts w:ascii="Arial" w:eastAsia="Times New Roman" w:hAnsi="Arial" w:cs="Arial"/>
          <w:b/>
          <w:bCs/>
          <w:lang w:eastAsia="pl-PL"/>
        </w:rPr>
        <w:t>+”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, niezależnie od województwa, na terenie którego powstała/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funkcjonowała instytucja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;</w:t>
      </w:r>
    </w:p>
    <w:p w:rsidR="007D23A8" w:rsidRPr="00B066C8" w:rsidRDefault="004E4A7A" w:rsidP="00524CC5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sdt>
        <w:sdtPr>
          <w:rPr>
            <w:rFonts w:ascii="Arial" w:eastAsia="Times New Roman" w:hAnsi="Arial" w:cs="Arial"/>
            <w:b/>
            <w:bCs/>
            <w:sz w:val="21"/>
            <w:szCs w:val="21"/>
            <w:lang w:eastAsia="pl-PL"/>
          </w:rPr>
          <w:id w:val="-6487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C5" w:rsidRPr="00B066C8">
            <w:rPr>
              <w:rFonts w:ascii="MS Gothic" w:eastAsia="MS Gothic" w:hAnsi="MS Gothic" w:cs="Arial" w:hint="eastAsia"/>
              <w:b/>
              <w:bCs/>
              <w:sz w:val="21"/>
              <w:szCs w:val="21"/>
              <w:lang w:eastAsia="pl-PL"/>
            </w:rPr>
            <w:t>☐</w:t>
          </w:r>
        </w:sdtContent>
      </w:sdt>
      <w:r w:rsidR="00524CC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stosunku do 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nie/oferenta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(</w:t>
      </w:r>
      <w:r w:rsidR="00675E7D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 tym 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jako innego podmiotu lub członka </w:t>
      </w:r>
      <w:r w:rsidR="00675E7D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nego podmiotu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) 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ie toczy się postępowanie administracyjne w</w:t>
      </w:r>
      <w:r w:rsidR="007E230A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sprawie określenia zaległości w ramach poprzednich edycji Programu</w:t>
      </w:r>
      <w:r w:rsidR="00CF3A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CF3A03">
        <w:rPr>
          <w:rFonts w:ascii="Arial" w:eastAsia="Times New Roman" w:hAnsi="Arial" w:cs="Arial"/>
          <w:b/>
          <w:bCs/>
          <w:lang w:eastAsia="pl-PL"/>
        </w:rPr>
        <w:t>„</w:t>
      </w:r>
      <w:r w:rsidR="009D0641">
        <w:rPr>
          <w:rFonts w:ascii="Arial" w:eastAsia="Times New Roman" w:hAnsi="Arial" w:cs="Arial"/>
          <w:b/>
          <w:bCs/>
          <w:lang w:eastAsia="pl-PL"/>
        </w:rPr>
        <w:t>MALUCH</w:t>
      </w:r>
      <w:r w:rsidR="00CF3A03">
        <w:rPr>
          <w:rFonts w:ascii="Arial" w:eastAsia="Times New Roman" w:hAnsi="Arial" w:cs="Arial"/>
          <w:b/>
          <w:bCs/>
          <w:lang w:eastAsia="pl-PL"/>
        </w:rPr>
        <w:t>+”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, niezależnie od województwa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;</w:t>
      </w:r>
    </w:p>
    <w:p w:rsidR="007D23A8" w:rsidRDefault="004E4A7A" w:rsidP="00524CC5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sdt>
        <w:sdtPr>
          <w:rPr>
            <w:rFonts w:ascii="Arial" w:eastAsia="Times New Roman" w:hAnsi="Arial" w:cs="Arial"/>
            <w:b/>
            <w:bCs/>
            <w:sz w:val="21"/>
            <w:szCs w:val="21"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C5" w:rsidRPr="00B066C8">
            <w:rPr>
              <w:rFonts w:ascii="MS Gothic" w:eastAsia="MS Gothic" w:hAnsi="MS Gothic" w:cs="Arial" w:hint="eastAsia"/>
              <w:b/>
              <w:bCs/>
              <w:sz w:val="21"/>
              <w:szCs w:val="21"/>
              <w:lang w:eastAsia="pl-PL"/>
            </w:rPr>
            <w:t>☐</w:t>
          </w:r>
        </w:sdtContent>
      </w:sdt>
      <w:r w:rsidR="00524CC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j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a/oferent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dochował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m</w:t>
      </w:r>
      <w:r w:rsidR="007E230A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dochował</w:t>
      </w:r>
      <w:r w:rsidR="009634E9">
        <w:rPr>
          <w:rStyle w:val="Odwoanieprzypisudolnego"/>
          <w:rFonts w:ascii="Arial" w:eastAsia="Times New Roman" w:hAnsi="Arial" w:cs="Arial"/>
          <w:b/>
          <w:bCs/>
          <w:sz w:val="21"/>
          <w:szCs w:val="21"/>
          <w:lang w:eastAsia="pl-PL"/>
        </w:rPr>
        <w:footnoteReference w:id="2"/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(</w:t>
      </w:r>
      <w:r w:rsidR="00675E7D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 tym 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jako inny podmiot lub członek </w:t>
      </w:r>
      <w:r w:rsidR="00675E7D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nego podmiotu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) 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kresu trwałości przewidywanego przez poprzednie edycj</w:t>
      </w:r>
      <w:r w:rsidR="007E230A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Programu</w:t>
      </w:r>
      <w:r w:rsidR="00CF3A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CF3A03">
        <w:rPr>
          <w:rFonts w:ascii="Arial" w:eastAsia="Times New Roman" w:hAnsi="Arial" w:cs="Arial"/>
          <w:b/>
          <w:bCs/>
          <w:lang w:eastAsia="pl-PL"/>
        </w:rPr>
        <w:t>„</w:t>
      </w:r>
      <w:r w:rsidR="009D0641">
        <w:rPr>
          <w:rFonts w:ascii="Arial" w:eastAsia="Times New Roman" w:hAnsi="Arial" w:cs="Arial"/>
          <w:b/>
          <w:bCs/>
          <w:lang w:eastAsia="pl-PL"/>
        </w:rPr>
        <w:t>MALUCH</w:t>
      </w:r>
      <w:r w:rsidR="00CF3A03">
        <w:rPr>
          <w:rFonts w:ascii="Arial" w:eastAsia="Times New Roman" w:hAnsi="Arial" w:cs="Arial"/>
          <w:b/>
          <w:bCs/>
          <w:lang w:eastAsia="pl-PL"/>
        </w:rPr>
        <w:t>+”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,</w:t>
      </w:r>
      <w:r w:rsidR="00675E7D" w:rsidRP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tj. nie pozostają mi/oferentowi do zwrotu należności </w:t>
      </w:r>
      <w:r w:rsidR="00675E7D" w:rsidRPr="00913B9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raz 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675E7D" w:rsidRPr="00913B9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z 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ewentualnymi </w:t>
      </w:r>
      <w:r w:rsidR="00675E7D" w:rsidRPr="00913B9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dsetkami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,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niezależnie od województwa.</w:t>
      </w:r>
    </w:p>
    <w:p w:rsidR="00014CE9" w:rsidRDefault="00014CE9" w:rsidP="00524CC5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014CE9" w:rsidRDefault="00014CE9" w:rsidP="00014CE9">
      <w:pPr>
        <w:spacing w:after="120" w:line="240" w:lineRule="auto"/>
        <w:jc w:val="both"/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</w:t>
      </w:r>
      <w:r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ałem</w:t>
      </w:r>
      <w:r w:rsidR="00525C3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(</w:t>
      </w:r>
      <w:proofErr w:type="spellStart"/>
      <w:r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am</w:t>
      </w:r>
      <w:proofErr w:type="spellEnd"/>
      <w:r w:rsidR="00525C3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)</w:t>
      </w:r>
      <w:r w:rsidR="00675E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brał</w:t>
      </w:r>
      <w:r w:rsidR="00525C3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udział w poprzednich edycjach P</w:t>
      </w:r>
      <w:r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ogramu „MALUCH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+</w:t>
      </w:r>
      <w:r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w następujących </w:t>
      </w:r>
      <w:r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ojewództwa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ch </w:t>
      </w:r>
      <w:r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(proszę </w:t>
      </w:r>
      <w:r w:rsidR="00065EC1"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poniżej </w:t>
      </w:r>
      <w:r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ać nazwy województw na terenie</w:t>
      </w:r>
      <w:r w:rsidR="00065EC1"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, któr</w:t>
      </w:r>
      <w:r w:rsidR="00675E7D"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ych</w:t>
      </w:r>
      <w:r w:rsidR="00065EC1"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  <w:r w:rsidR="00525C3B"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zgłaszane lub </w:t>
      </w:r>
      <w:r w:rsidR="00065EC1"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realizowane było</w:t>
      </w:r>
      <w:r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zadanie w ramach </w:t>
      </w:r>
      <w:r w:rsidR="00525C3B"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</w:t>
      </w:r>
      <w:r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rogramu MALUCH</w:t>
      </w:r>
      <w:r w:rsidR="00525C3B" w:rsidRPr="00335F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+, w tym w składzie innego podmiotu, który ubiegał się o dofinansowanie z Programu MALUCH+</w:t>
      </w:r>
      <w:r w:rsidRPr="00335F99">
        <w:rPr>
          <w:rFonts w:ascii="Arial" w:hAnsi="Arial" w:cs="Arial"/>
          <w:i/>
          <w:sz w:val="20"/>
          <w:szCs w:val="20"/>
        </w:rPr>
        <w:t>)</w:t>
      </w:r>
      <w:r w:rsidRPr="00335F99">
        <w:rPr>
          <w:rFonts w:ascii="Arial" w:hAnsi="Arial" w:cs="Arial"/>
          <w:sz w:val="20"/>
          <w:szCs w:val="20"/>
        </w:rPr>
        <w:t>:</w:t>
      </w:r>
      <w:r w:rsidRPr="00335F99">
        <w:rPr>
          <w:sz w:val="20"/>
          <w:szCs w:val="20"/>
        </w:rPr>
        <w:t xml:space="preserve"> </w:t>
      </w:r>
      <w:r>
        <w:tab/>
      </w:r>
    </w:p>
    <w:p w:rsidR="00065EC1" w:rsidRDefault="00065EC1" w:rsidP="00065EC1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065EC1" w:rsidRDefault="00065EC1" w:rsidP="00065EC1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065EC1" w:rsidRDefault="00065EC1" w:rsidP="00065EC1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065EC1" w:rsidRDefault="00065EC1" w:rsidP="00065EC1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065EC1" w:rsidRDefault="00065EC1" w:rsidP="00065EC1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</w:p>
    <w:p w:rsidR="0041332F" w:rsidRPr="007D23A8" w:rsidRDefault="0041332F" w:rsidP="00466CA3">
      <w:pPr>
        <w:keepNext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UWAGI:</w:t>
      </w:r>
    </w:p>
    <w:p w:rsidR="00536E0E" w:rsidRDefault="0041332F" w:rsidP="00536E0E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014CE9" w:rsidRDefault="00014CE9" w:rsidP="00014CE9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014CE9" w:rsidRDefault="00014CE9" w:rsidP="00014CE9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014CE9" w:rsidRDefault="00014CE9" w:rsidP="00014CE9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014CE9" w:rsidRDefault="00014CE9" w:rsidP="00014CE9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014CE9" w:rsidRDefault="00014CE9" w:rsidP="00536E0E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</w:p>
    <w:p w:rsidR="00014CE9" w:rsidRDefault="00014CE9" w:rsidP="00536E0E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</w:p>
    <w:p w:rsidR="008632E5" w:rsidRPr="00FD3DF4" w:rsidRDefault="0041332F" w:rsidP="00536E0E">
      <w:pPr>
        <w:spacing w:after="0" w:line="480" w:lineRule="auto"/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Jestem świadomy</w:t>
      </w:r>
      <w:r w:rsidR="00524CC5" w:rsidRPr="00FD3DF4">
        <w:rPr>
          <w:rFonts w:ascii="Arial" w:eastAsia="Times New Roman" w:hAnsi="Arial" w:cs="Arial"/>
          <w:b/>
          <w:bCs/>
          <w:lang w:eastAsia="pl-PL"/>
        </w:rPr>
        <w:t>/a</w:t>
      </w:r>
      <w:r w:rsidRPr="00FD3DF4">
        <w:rPr>
          <w:rFonts w:ascii="Arial" w:eastAsia="Times New Roman" w:hAnsi="Arial" w:cs="Arial"/>
          <w:b/>
          <w:bCs/>
          <w:lang w:eastAsia="pl-PL"/>
        </w:rPr>
        <w:t xml:space="preserve"> odpowiedzialności karnej za złożenie fałszywego oświadczenia</w:t>
      </w:r>
      <w:r w:rsidRPr="00FD3DF4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3"/>
      </w:r>
      <w:r w:rsidR="00D4081B" w:rsidRPr="00FD3DF4">
        <w:rPr>
          <w:rFonts w:ascii="Arial" w:eastAsia="Times New Roman" w:hAnsi="Arial" w:cs="Arial"/>
          <w:b/>
          <w:bCs/>
          <w:lang w:eastAsia="pl-PL"/>
        </w:rPr>
        <w:t>.</w:t>
      </w:r>
    </w:p>
    <w:p w:rsidR="0041332F" w:rsidRDefault="0041332F" w:rsidP="008632E5">
      <w:pPr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:rsidR="00E3557A" w:rsidRPr="001929AB" w:rsidRDefault="00E3557A" w:rsidP="008632E5">
      <w:pPr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:rsidR="0041332F" w:rsidRPr="001F350E" w:rsidRDefault="0041332F" w:rsidP="009D0641">
      <w:pPr>
        <w:ind w:left="4111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5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ata, podpis:</w:t>
      </w:r>
    </w:p>
    <w:sectPr w:rsidR="0041332F" w:rsidRPr="001F350E" w:rsidSect="00335F99">
      <w:footerReference w:type="default" r:id="rId8"/>
      <w:type w:val="continuous"/>
      <w:pgSz w:w="11906" w:h="16838"/>
      <w:pgMar w:top="1135" w:right="1418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70" w:rsidRDefault="00136970" w:rsidP="0059637A">
      <w:pPr>
        <w:spacing w:after="0" w:line="240" w:lineRule="auto"/>
      </w:pPr>
      <w:r>
        <w:separator/>
      </w:r>
    </w:p>
  </w:endnote>
  <w:endnote w:type="continuationSeparator" w:id="0">
    <w:p w:rsidR="00136970" w:rsidRDefault="00136970" w:rsidP="0059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868872472"/>
      <w:docPartObj>
        <w:docPartGallery w:val="Page Numbers (Bottom of Page)"/>
        <w:docPartUnique/>
      </w:docPartObj>
    </w:sdtPr>
    <w:sdtContent>
      <w:p w:rsidR="00335F99" w:rsidRDefault="00335F9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E4A7A" w:rsidRPr="004E4A7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35F99" w:rsidRDefault="00335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70" w:rsidRDefault="00136970" w:rsidP="0059637A">
      <w:pPr>
        <w:spacing w:after="0" w:line="240" w:lineRule="auto"/>
      </w:pPr>
      <w:r>
        <w:separator/>
      </w:r>
    </w:p>
  </w:footnote>
  <w:footnote w:type="continuationSeparator" w:id="0">
    <w:p w:rsidR="00136970" w:rsidRDefault="00136970" w:rsidP="0059637A">
      <w:pPr>
        <w:spacing w:after="0" w:line="240" w:lineRule="auto"/>
      </w:pPr>
      <w:r>
        <w:continuationSeparator/>
      </w:r>
    </w:p>
  </w:footnote>
  <w:footnote w:id="1">
    <w:p w:rsidR="0059637A" w:rsidRDefault="0059637A" w:rsidP="00531AB7">
      <w:pPr>
        <w:pStyle w:val="Tekstprzypisudolnego"/>
        <w:tabs>
          <w:tab w:val="left" w:pos="142"/>
        </w:tabs>
        <w:ind w:left="142" w:hanging="142"/>
        <w:jc w:val="both"/>
      </w:pPr>
      <w:r>
        <w:rPr>
          <w:rStyle w:val="Odwoanieprzypisudolnego"/>
        </w:rPr>
        <w:footnoteRef/>
      </w:r>
      <w:r w:rsidR="00531AB7">
        <w:tab/>
      </w:r>
      <w:r>
        <w:t>KRS</w:t>
      </w:r>
      <w:r w:rsidR="00531AB7">
        <w:t xml:space="preserve"> </w:t>
      </w:r>
      <w:r>
        <w:t xml:space="preserve">w przypadku spółek prawa handlowego lub innej osoby prawnej, REGON </w:t>
      </w:r>
      <w:r w:rsidR="00153DDC">
        <w:t xml:space="preserve">w przypadku </w:t>
      </w:r>
      <w:r>
        <w:t>jednoosobowej działalności gospodarczej, spółek prawa</w:t>
      </w:r>
      <w:r w:rsidR="00DA7892">
        <w:t xml:space="preserve"> cywilnego oraz innej jednostki </w:t>
      </w:r>
      <w:r>
        <w:t>organizacyjnej nie</w:t>
      </w:r>
      <w:r w:rsidR="007528A5">
        <w:t xml:space="preserve">posiadającej </w:t>
      </w:r>
      <w:r>
        <w:t>osobowości prawnej, PESEL</w:t>
      </w:r>
      <w:r w:rsidR="0041332F">
        <w:t xml:space="preserve"> w pozostałych przypadkach</w:t>
      </w:r>
      <w:r w:rsidR="00153DDC">
        <w:t>,</w:t>
      </w:r>
      <w:r w:rsidR="00536E0E">
        <w:t xml:space="preserve"> np</w:t>
      </w:r>
      <w:r w:rsidR="00AF41FB">
        <w:t>.</w:t>
      </w:r>
      <w:r w:rsidR="00536E0E">
        <w:t xml:space="preserve"> os</w:t>
      </w:r>
      <w:r w:rsidR="00153DDC">
        <w:t>ób</w:t>
      </w:r>
      <w:r w:rsidR="00536E0E">
        <w:t xml:space="preserve"> fizyczn</w:t>
      </w:r>
      <w:r w:rsidR="00153DDC">
        <w:t>ych, nieprowadzących</w:t>
      </w:r>
      <w:r w:rsidR="00536E0E">
        <w:t xml:space="preserve"> działalności gospodarczej</w:t>
      </w:r>
      <w:r w:rsidR="00246329">
        <w:t>.</w:t>
      </w:r>
      <w:r w:rsidR="00536E0E">
        <w:t xml:space="preserve"> </w:t>
      </w:r>
    </w:p>
  </w:footnote>
  <w:footnote w:id="2">
    <w:p w:rsidR="009634E9" w:rsidRDefault="00963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Beneficjenci, którzy nie są zobowiązani do zwrotu środków z tytułu niedochowania trwałości, wypełniają ten punkt twierdząco, niezależnie od faktu ewentualnego niezakończenia okresu trwałości, któremu podlegają utworzone przez Beneficjentów miejsca.</w:t>
      </w:r>
    </w:p>
  </w:footnote>
  <w:footnote w:id="3">
    <w:p w:rsidR="0041332F" w:rsidRDefault="0041332F" w:rsidP="00531AB7">
      <w:pPr>
        <w:pStyle w:val="Tekstprzypisudolnego"/>
        <w:tabs>
          <w:tab w:val="left" w:pos="142"/>
        </w:tabs>
        <w:ind w:left="142" w:hanging="142"/>
        <w:jc w:val="both"/>
      </w:pPr>
      <w:r>
        <w:rPr>
          <w:rStyle w:val="Odwoanieprzypisudolnego"/>
        </w:rPr>
        <w:footnoteRef/>
      </w:r>
      <w:r w:rsidR="00531AB7">
        <w:tab/>
      </w:r>
      <w:r>
        <w:t>Klauzula ta zastępuje pouczenie organu o 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C6B"/>
    <w:multiLevelType w:val="hybridMultilevel"/>
    <w:tmpl w:val="B982221A"/>
    <w:lvl w:ilvl="0" w:tplc="EE1674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7643"/>
    <w:multiLevelType w:val="hybridMultilevel"/>
    <w:tmpl w:val="7CCC0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E5"/>
    <w:rsid w:val="00014CE9"/>
    <w:rsid w:val="0002230A"/>
    <w:rsid w:val="0005408E"/>
    <w:rsid w:val="00065EC1"/>
    <w:rsid w:val="00074D46"/>
    <w:rsid w:val="00077BDF"/>
    <w:rsid w:val="00085D12"/>
    <w:rsid w:val="000916D1"/>
    <w:rsid w:val="000B08BE"/>
    <w:rsid w:val="000C4EA9"/>
    <w:rsid w:val="000E0A21"/>
    <w:rsid w:val="00136970"/>
    <w:rsid w:val="00140FEE"/>
    <w:rsid w:val="001420E1"/>
    <w:rsid w:val="0014305F"/>
    <w:rsid w:val="001514F5"/>
    <w:rsid w:val="00153DDC"/>
    <w:rsid w:val="00162BA3"/>
    <w:rsid w:val="00191E15"/>
    <w:rsid w:val="001929AB"/>
    <w:rsid w:val="001A2FB6"/>
    <w:rsid w:val="001B13AC"/>
    <w:rsid w:val="001E651A"/>
    <w:rsid w:val="001F350E"/>
    <w:rsid w:val="0020254D"/>
    <w:rsid w:val="0021734A"/>
    <w:rsid w:val="00230D4A"/>
    <w:rsid w:val="00235D4B"/>
    <w:rsid w:val="00246329"/>
    <w:rsid w:val="00292926"/>
    <w:rsid w:val="002B6C59"/>
    <w:rsid w:val="002C19C8"/>
    <w:rsid w:val="002D3906"/>
    <w:rsid w:val="00324876"/>
    <w:rsid w:val="00335F99"/>
    <w:rsid w:val="0037179C"/>
    <w:rsid w:val="0037645D"/>
    <w:rsid w:val="0038544D"/>
    <w:rsid w:val="003A60AC"/>
    <w:rsid w:val="003B08F4"/>
    <w:rsid w:val="003B2D11"/>
    <w:rsid w:val="003C476D"/>
    <w:rsid w:val="003C6A0A"/>
    <w:rsid w:val="003D5F06"/>
    <w:rsid w:val="003E5B87"/>
    <w:rsid w:val="003F2A14"/>
    <w:rsid w:val="0041332F"/>
    <w:rsid w:val="00422702"/>
    <w:rsid w:val="00466CA3"/>
    <w:rsid w:val="004E4A7A"/>
    <w:rsid w:val="004F4C22"/>
    <w:rsid w:val="0050542C"/>
    <w:rsid w:val="00524CC5"/>
    <w:rsid w:val="00525C3B"/>
    <w:rsid w:val="00531AB7"/>
    <w:rsid w:val="00536E0E"/>
    <w:rsid w:val="00593B86"/>
    <w:rsid w:val="0059637A"/>
    <w:rsid w:val="005B76F7"/>
    <w:rsid w:val="005D7257"/>
    <w:rsid w:val="005D745D"/>
    <w:rsid w:val="00625BF1"/>
    <w:rsid w:val="00641849"/>
    <w:rsid w:val="00661D60"/>
    <w:rsid w:val="00675E7D"/>
    <w:rsid w:val="006A012C"/>
    <w:rsid w:val="006E2005"/>
    <w:rsid w:val="006F4334"/>
    <w:rsid w:val="006F46EB"/>
    <w:rsid w:val="00720659"/>
    <w:rsid w:val="007337AD"/>
    <w:rsid w:val="007528A5"/>
    <w:rsid w:val="00755DA9"/>
    <w:rsid w:val="007666DE"/>
    <w:rsid w:val="00775257"/>
    <w:rsid w:val="007A23DD"/>
    <w:rsid w:val="007D23A8"/>
    <w:rsid w:val="007E230A"/>
    <w:rsid w:val="007E454C"/>
    <w:rsid w:val="00825D01"/>
    <w:rsid w:val="008431A2"/>
    <w:rsid w:val="008559C6"/>
    <w:rsid w:val="008632E5"/>
    <w:rsid w:val="008863BE"/>
    <w:rsid w:val="00887826"/>
    <w:rsid w:val="008A583C"/>
    <w:rsid w:val="008C2D2C"/>
    <w:rsid w:val="008D2608"/>
    <w:rsid w:val="008E0CFD"/>
    <w:rsid w:val="008F67AE"/>
    <w:rsid w:val="00906B16"/>
    <w:rsid w:val="009232DE"/>
    <w:rsid w:val="00925291"/>
    <w:rsid w:val="00945D4F"/>
    <w:rsid w:val="009634E9"/>
    <w:rsid w:val="00984620"/>
    <w:rsid w:val="009928DB"/>
    <w:rsid w:val="009D0641"/>
    <w:rsid w:val="009F2F16"/>
    <w:rsid w:val="00A13129"/>
    <w:rsid w:val="00A31660"/>
    <w:rsid w:val="00A6092D"/>
    <w:rsid w:val="00A61723"/>
    <w:rsid w:val="00A7049F"/>
    <w:rsid w:val="00AA5737"/>
    <w:rsid w:val="00AC10B2"/>
    <w:rsid w:val="00AF41FB"/>
    <w:rsid w:val="00B066C8"/>
    <w:rsid w:val="00B122C8"/>
    <w:rsid w:val="00B2696E"/>
    <w:rsid w:val="00B80F35"/>
    <w:rsid w:val="00BA788E"/>
    <w:rsid w:val="00BB1BE9"/>
    <w:rsid w:val="00BE267C"/>
    <w:rsid w:val="00BE4B07"/>
    <w:rsid w:val="00C00E7F"/>
    <w:rsid w:val="00C04FAB"/>
    <w:rsid w:val="00C1765B"/>
    <w:rsid w:val="00C17AD7"/>
    <w:rsid w:val="00C70B17"/>
    <w:rsid w:val="00C85EFD"/>
    <w:rsid w:val="00CB52A4"/>
    <w:rsid w:val="00CF2BF9"/>
    <w:rsid w:val="00CF3A03"/>
    <w:rsid w:val="00D170E5"/>
    <w:rsid w:val="00D4081B"/>
    <w:rsid w:val="00DA7892"/>
    <w:rsid w:val="00E3557A"/>
    <w:rsid w:val="00E76AB2"/>
    <w:rsid w:val="00EA46F5"/>
    <w:rsid w:val="00EB74C3"/>
    <w:rsid w:val="00ED7B42"/>
    <w:rsid w:val="00EE10DB"/>
    <w:rsid w:val="00EF13E7"/>
    <w:rsid w:val="00F051F6"/>
    <w:rsid w:val="00F22DE1"/>
    <w:rsid w:val="00F52580"/>
    <w:rsid w:val="00F67C64"/>
    <w:rsid w:val="00FA4895"/>
    <w:rsid w:val="00FC1618"/>
    <w:rsid w:val="00FD3DF4"/>
    <w:rsid w:val="00FD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1934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3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37A"/>
    <w:rPr>
      <w:vertAlign w:val="superscript"/>
    </w:rPr>
  </w:style>
  <w:style w:type="table" w:styleId="Tabela-Siatka">
    <w:name w:val="Table Grid"/>
    <w:basedOn w:val="Standardowy"/>
    <w:uiPriority w:val="39"/>
    <w:rsid w:val="0021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2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8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8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8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0E5"/>
  </w:style>
  <w:style w:type="paragraph" w:styleId="Stopka">
    <w:name w:val="footer"/>
    <w:basedOn w:val="Normalny"/>
    <w:link w:val="StopkaZnak"/>
    <w:uiPriority w:val="99"/>
    <w:unhideWhenUsed/>
    <w:rsid w:val="00D1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3111-5982-4D6F-9B86-659480A4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07:10:00Z</dcterms:created>
  <dcterms:modified xsi:type="dcterms:W3CDTF">2020-09-02T13:06:00Z</dcterms:modified>
</cp:coreProperties>
</file>